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7955F" w14:textId="77777777"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475A39E6" w14:textId="77777777" w:rsidR="0055591F" w:rsidRDefault="007A46EE" w:rsidP="0055591F">
      <w:pPr>
        <w:spacing w:after="0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9463271" wp14:editId="5509FAD5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04F8" w14:textId="77777777" w:rsidR="007A46EE" w:rsidRPr="00680339" w:rsidRDefault="007A46EE" w:rsidP="0055591F">
      <w:pPr>
        <w:spacing w:after="0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591F" w14:paraId="7D7F4753" w14:textId="77777777" w:rsidTr="00553DC2">
        <w:tc>
          <w:tcPr>
            <w:tcW w:w="9212" w:type="dxa"/>
          </w:tcPr>
          <w:p w14:paraId="2A0784D2" w14:textId="77777777" w:rsidR="0055591F" w:rsidRPr="00680339" w:rsidRDefault="0055591F" w:rsidP="00553DC2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55591F" w14:paraId="318E9830" w14:textId="77777777" w:rsidTr="00553DC2">
        <w:trPr>
          <w:trHeight w:val="408"/>
        </w:trPr>
        <w:tc>
          <w:tcPr>
            <w:tcW w:w="9212" w:type="dxa"/>
          </w:tcPr>
          <w:p w14:paraId="16E02F98" w14:textId="77777777" w:rsidR="0055591F" w:rsidRPr="00680339" w:rsidRDefault="00CE5221" w:rsidP="00553DC2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Dodávka osvětlovací techniky pro zájezdy a Činoherní scénu MDB</w:t>
            </w:r>
          </w:p>
        </w:tc>
      </w:tr>
    </w:tbl>
    <w:p w14:paraId="4671253B" w14:textId="77777777" w:rsidR="0055591F" w:rsidRDefault="0055591F" w:rsidP="0055591F">
      <w:pPr>
        <w:spacing w:after="0"/>
      </w:pPr>
    </w:p>
    <w:p w14:paraId="7DAE2052" w14:textId="77777777" w:rsidR="0055591F" w:rsidRDefault="0055591F" w:rsidP="0055591F">
      <w:pPr>
        <w:spacing w:after="0"/>
        <w:jc w:val="center"/>
      </w:pPr>
    </w:p>
    <w:p w14:paraId="1C1AEC77" w14:textId="77777777" w:rsidR="0055591F" w:rsidRDefault="000C4352" w:rsidP="0055591F">
      <w:pPr>
        <w:spacing w:after="0"/>
        <w:jc w:val="center"/>
      </w:pPr>
      <w:r w:rsidRPr="00A538D2">
        <w:t>Veřejná zakázka je zadávána dle zákona č. 13</w:t>
      </w:r>
      <w:r>
        <w:t>4/201</w:t>
      </w:r>
      <w:r w:rsidRPr="00A538D2">
        <w:t xml:space="preserve">6 Sb., o </w:t>
      </w:r>
      <w:r>
        <w:t xml:space="preserve">zadávání </w:t>
      </w:r>
      <w:r w:rsidRPr="00A538D2">
        <w:t>veřejných zakáz</w:t>
      </w:r>
      <w:r>
        <w:t>e</w:t>
      </w:r>
      <w:r w:rsidRPr="00A538D2">
        <w:t>k, ve znění pozdějších předpisů (dále jen Zákon)</w:t>
      </w:r>
    </w:p>
    <w:p w14:paraId="4FEE62AD" w14:textId="77777777" w:rsidR="0055591F" w:rsidRDefault="0055591F" w:rsidP="0055591F">
      <w:pPr>
        <w:spacing w:after="0"/>
      </w:pPr>
    </w:p>
    <w:p w14:paraId="074C71B3" w14:textId="77777777" w:rsidR="0055591F" w:rsidRDefault="0055591F" w:rsidP="0055591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CE5221" w14:paraId="03EFBD12" w14:textId="77777777" w:rsidTr="00545B0F">
        <w:tc>
          <w:tcPr>
            <w:tcW w:w="4606" w:type="dxa"/>
          </w:tcPr>
          <w:p w14:paraId="1AB29441" w14:textId="77777777" w:rsidR="00CE5221" w:rsidRPr="006F49BD" w:rsidRDefault="00CE5221" w:rsidP="00545B0F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4FEE4C3E" w14:textId="77777777" w:rsidR="00CE5221" w:rsidRDefault="00CE5221" w:rsidP="00545B0F">
            <w:r>
              <w:t>Otevřené řízení</w:t>
            </w:r>
          </w:p>
        </w:tc>
      </w:tr>
      <w:tr w:rsidR="00CE5221" w14:paraId="0FADDC80" w14:textId="77777777" w:rsidTr="00545B0F">
        <w:tc>
          <w:tcPr>
            <w:tcW w:w="4606" w:type="dxa"/>
          </w:tcPr>
          <w:p w14:paraId="1F350726" w14:textId="77777777" w:rsidR="00CE5221" w:rsidRPr="006F49BD" w:rsidRDefault="00CE5221" w:rsidP="00545B0F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50600BB4" w14:textId="77777777" w:rsidR="00CE5221" w:rsidRDefault="00CE5221" w:rsidP="00545B0F">
            <w:r>
              <w:t>Nadlimitní</w:t>
            </w:r>
          </w:p>
        </w:tc>
      </w:tr>
      <w:tr w:rsidR="00CE5221" w14:paraId="3F485A88" w14:textId="77777777" w:rsidTr="00545B0F">
        <w:tc>
          <w:tcPr>
            <w:tcW w:w="4606" w:type="dxa"/>
          </w:tcPr>
          <w:p w14:paraId="1BF0C164" w14:textId="77777777" w:rsidR="00CE5221" w:rsidRPr="006F49BD" w:rsidRDefault="00CE5221" w:rsidP="00545B0F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7E37D737" w14:textId="77777777" w:rsidR="00CE5221" w:rsidRDefault="00CE5221" w:rsidP="00545B0F">
            <w:r w:rsidRPr="00B62BC1">
              <w:t>Dodávky</w:t>
            </w:r>
          </w:p>
        </w:tc>
      </w:tr>
      <w:tr w:rsidR="00CE5221" w:rsidRPr="00B62BC1" w14:paraId="77A4BF0E" w14:textId="77777777" w:rsidTr="00545B0F">
        <w:tc>
          <w:tcPr>
            <w:tcW w:w="4606" w:type="dxa"/>
          </w:tcPr>
          <w:p w14:paraId="55C5EF7E" w14:textId="77777777" w:rsidR="00CE5221" w:rsidRPr="006F49BD" w:rsidRDefault="00CE5221" w:rsidP="00545B0F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258197AE" w14:textId="77777777" w:rsidR="00CE5221" w:rsidRPr="00B62BC1" w:rsidRDefault="00CE5221" w:rsidP="00545B0F">
            <w:pPr>
              <w:rPr>
                <w:b/>
              </w:rPr>
            </w:pPr>
            <w:r w:rsidRPr="00B62BC1">
              <w:rPr>
                <w:b/>
              </w:rPr>
              <w:t>7</w:t>
            </w:r>
            <w:r>
              <w:rPr>
                <w:b/>
              </w:rPr>
              <w:t>.</w:t>
            </w:r>
            <w:r w:rsidRPr="00B62BC1">
              <w:rPr>
                <w:b/>
              </w:rPr>
              <w:t>940</w:t>
            </w:r>
            <w:r>
              <w:rPr>
                <w:b/>
              </w:rPr>
              <w:t>.</w:t>
            </w:r>
            <w:r w:rsidRPr="00B62BC1">
              <w:rPr>
                <w:b/>
              </w:rPr>
              <w:t>000,- Kč bez DPH</w:t>
            </w:r>
          </w:p>
        </w:tc>
      </w:tr>
      <w:tr w:rsidR="00CE5221" w14:paraId="5BA67343" w14:textId="77777777" w:rsidTr="00545B0F">
        <w:tc>
          <w:tcPr>
            <w:tcW w:w="4606" w:type="dxa"/>
          </w:tcPr>
          <w:p w14:paraId="06427BEB" w14:textId="77777777" w:rsidR="00CE5221" w:rsidRPr="006F49BD" w:rsidRDefault="00CE5221" w:rsidP="00545B0F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3F98955A" w14:textId="77777777" w:rsidR="00CE5221" w:rsidRDefault="00CE5221" w:rsidP="00545B0F">
            <w:r w:rsidRPr="00900C5B">
              <w:t>www.vhodne-uverejneni.cz/profil/00101397</w:t>
            </w:r>
          </w:p>
        </w:tc>
      </w:tr>
      <w:tr w:rsidR="00CE5221" w14:paraId="63BDBDB7" w14:textId="77777777" w:rsidTr="00545B0F">
        <w:tc>
          <w:tcPr>
            <w:tcW w:w="4606" w:type="dxa"/>
          </w:tcPr>
          <w:p w14:paraId="1BA0BBD1" w14:textId="77777777" w:rsidR="00CE5221" w:rsidRPr="006F49BD" w:rsidRDefault="00CE5221" w:rsidP="00545B0F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0051F8AD" w14:textId="2FB54209" w:rsidR="00CE5221" w:rsidRDefault="0069025B" w:rsidP="00545B0F">
            <w:r>
              <w:t>01. 03</w:t>
            </w:r>
            <w:bookmarkStart w:id="0" w:name="_GoBack"/>
            <w:bookmarkEnd w:id="0"/>
            <w:r w:rsidR="00CE5221">
              <w:t>. 2019</w:t>
            </w:r>
          </w:p>
        </w:tc>
      </w:tr>
    </w:tbl>
    <w:p w14:paraId="01241085" w14:textId="77777777" w:rsidR="0055591F" w:rsidRPr="00E2272D" w:rsidRDefault="0055591F" w:rsidP="0055591F">
      <w:pPr>
        <w:pStyle w:val="Nzev"/>
        <w:spacing w:after="0"/>
        <w:rPr>
          <w:rFonts w:cs="Arial"/>
          <w:b/>
          <w:color w:val="auto"/>
          <w:sz w:val="22"/>
          <w:szCs w:val="22"/>
        </w:rPr>
      </w:pPr>
    </w:p>
    <w:p w14:paraId="5F9A638E" w14:textId="77777777" w:rsidR="00CE5221" w:rsidRDefault="00CE5221" w:rsidP="0055591F">
      <w:pPr>
        <w:spacing w:after="0"/>
        <w:jc w:val="center"/>
      </w:pPr>
    </w:p>
    <w:p w14:paraId="40EA22FE" w14:textId="77777777" w:rsidR="00CE5221" w:rsidRDefault="00CE5221" w:rsidP="0055591F">
      <w:pPr>
        <w:spacing w:after="0"/>
        <w:jc w:val="center"/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2151F21" wp14:editId="2F581D4A">
            <wp:simplePos x="0" y="0"/>
            <wp:positionH relativeFrom="column">
              <wp:posOffset>2148205</wp:posOffset>
            </wp:positionH>
            <wp:positionV relativeFrom="paragraph">
              <wp:posOffset>1460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D387F" w14:textId="77777777" w:rsidR="00CE5221" w:rsidRDefault="00CE5221" w:rsidP="0055591F">
      <w:pPr>
        <w:spacing w:after="0"/>
        <w:jc w:val="center"/>
      </w:pPr>
    </w:p>
    <w:p w14:paraId="3A7D5241" w14:textId="77777777" w:rsidR="00CE5221" w:rsidRDefault="00CE5221" w:rsidP="0055591F">
      <w:pPr>
        <w:spacing w:after="0"/>
        <w:jc w:val="center"/>
      </w:pPr>
    </w:p>
    <w:p w14:paraId="74C953AA" w14:textId="77777777" w:rsidR="00CE5221" w:rsidRDefault="00CE5221" w:rsidP="0055591F">
      <w:pPr>
        <w:spacing w:after="0"/>
        <w:jc w:val="center"/>
      </w:pPr>
    </w:p>
    <w:p w14:paraId="6A9B889B" w14:textId="77777777" w:rsidR="00CE5221" w:rsidRDefault="00CE5221" w:rsidP="0055591F">
      <w:pPr>
        <w:spacing w:after="0"/>
        <w:jc w:val="center"/>
      </w:pPr>
    </w:p>
    <w:p w14:paraId="6BD49938" w14:textId="77777777" w:rsidR="00CE5221" w:rsidRDefault="00CE5221" w:rsidP="0055591F">
      <w:pPr>
        <w:spacing w:after="0"/>
        <w:jc w:val="center"/>
      </w:pPr>
    </w:p>
    <w:p w14:paraId="5606DD4C" w14:textId="77777777" w:rsidR="0055591F" w:rsidRDefault="0055591F" w:rsidP="0055591F">
      <w:pPr>
        <w:spacing w:after="0"/>
        <w:jc w:val="center"/>
      </w:pPr>
      <w:r>
        <w:t>Zakázka je zadávána v certifikovaném elektronickém nástroji E</w:t>
      </w:r>
      <w:r w:rsidR="00492BED">
        <w:t>-</w:t>
      </w:r>
      <w:r>
        <w:t xml:space="preserve">ZAK, který je dostupný na </w:t>
      </w:r>
      <w:r w:rsidR="00CE5221" w:rsidRPr="00B62BC1">
        <w:t>https://ezak.e-tenders.cz/.</w:t>
      </w:r>
    </w:p>
    <w:p w14:paraId="6064926F" w14:textId="77777777" w:rsidR="0055591F" w:rsidRDefault="0055591F" w:rsidP="0055591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D52A6C3" w14:textId="77777777" w:rsidR="0055591F" w:rsidRDefault="0055591F" w:rsidP="0055591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6D432AC" w14:textId="77777777" w:rsidR="0055591F" w:rsidRDefault="0055591F" w:rsidP="0055591F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55591F" w14:paraId="580753A9" w14:textId="77777777" w:rsidTr="00D2229D">
        <w:tc>
          <w:tcPr>
            <w:tcW w:w="4644" w:type="dxa"/>
          </w:tcPr>
          <w:p w14:paraId="05A8D44B" w14:textId="77777777" w:rsidR="0055591F" w:rsidRPr="009E145E" w:rsidRDefault="0055591F" w:rsidP="00553DC2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38E4F2A0" w14:textId="77777777" w:rsidR="00CE5221" w:rsidRDefault="00CE5221" w:rsidP="00CE5221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423CB280" w14:textId="77777777" w:rsidR="00CE5221" w:rsidRPr="00900C5B" w:rsidRDefault="00CE5221" w:rsidP="00CE5221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2D98B231" w14:textId="77777777" w:rsidR="00CE5221" w:rsidRPr="00664FC9" w:rsidRDefault="00CE5221" w:rsidP="00CE5221">
            <w:pPr>
              <w:pStyle w:val="Bezmezer"/>
            </w:pPr>
            <w:r w:rsidRPr="00664FC9">
              <w:t>Lidická 1863/16</w:t>
            </w:r>
          </w:p>
          <w:p w14:paraId="55F8C589" w14:textId="77777777" w:rsidR="00CE5221" w:rsidRPr="00664FC9" w:rsidRDefault="00CE5221" w:rsidP="00CE5221">
            <w:pPr>
              <w:pStyle w:val="Bezmezer"/>
            </w:pPr>
            <w:r w:rsidRPr="00664FC9">
              <w:t>602 00 Brno</w:t>
            </w:r>
          </w:p>
          <w:p w14:paraId="43BEFA67" w14:textId="77777777" w:rsidR="0055591F" w:rsidRPr="00F96C33" w:rsidRDefault="0055591F" w:rsidP="00553DC2">
            <w:pPr>
              <w:pStyle w:val="Bezmezer"/>
            </w:pPr>
          </w:p>
          <w:p w14:paraId="10990EE6" w14:textId="77777777" w:rsidR="0055591F" w:rsidRDefault="0055591F" w:rsidP="00553DC2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5ADD39FC" w14:textId="77777777" w:rsidR="0055591F" w:rsidRPr="009E145E" w:rsidRDefault="000C4352" w:rsidP="00553DC2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4066DBB" w14:textId="77777777" w:rsidR="00DB219F" w:rsidRDefault="00DB219F" w:rsidP="00DB219F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35ACA26F" w14:textId="77777777" w:rsidR="00DB219F" w:rsidRDefault="00DB219F" w:rsidP="00DB219F">
            <w:pPr>
              <w:pStyle w:val="Bezmezer"/>
            </w:pPr>
            <w:r>
              <w:t xml:space="preserve">se sídlem Bellova 370/40, </w:t>
            </w:r>
          </w:p>
          <w:p w14:paraId="3AE04DC6" w14:textId="77777777" w:rsidR="00DB219F" w:rsidRDefault="00DB219F" w:rsidP="00DB219F">
            <w:pPr>
              <w:pStyle w:val="Bezmezer"/>
            </w:pPr>
            <w:r>
              <w:t>623 00 Brno</w:t>
            </w:r>
          </w:p>
          <w:p w14:paraId="4A14696A" w14:textId="77777777" w:rsidR="00DB219F" w:rsidRDefault="00DB219F" w:rsidP="00DB219F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0C1CE21A" w14:textId="77777777" w:rsidR="00DB219F" w:rsidRDefault="00DB219F" w:rsidP="00DB219F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4B1AA3B6" w14:textId="77777777" w:rsidR="0055591F" w:rsidRDefault="0055591F" w:rsidP="00553DC2">
            <w:pPr>
              <w:pStyle w:val="Bezmezer"/>
              <w:rPr>
                <w:rFonts w:cs="Arial"/>
              </w:rPr>
            </w:pPr>
          </w:p>
        </w:tc>
      </w:tr>
      <w:tr w:rsidR="0055591F" w14:paraId="61128D76" w14:textId="77777777" w:rsidTr="00D2229D">
        <w:tc>
          <w:tcPr>
            <w:tcW w:w="4644" w:type="dxa"/>
          </w:tcPr>
          <w:p w14:paraId="2C214C5E" w14:textId="77777777" w:rsidR="0055591F" w:rsidRDefault="0055591F" w:rsidP="005D6928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>
              <w:rPr>
                <w:b/>
              </w:rPr>
              <w:t xml:space="preserve">: </w:t>
            </w:r>
            <w:r w:rsidR="00CE5221">
              <w:rPr>
                <w:b/>
              </w:rPr>
              <w:t>00101397</w:t>
            </w:r>
          </w:p>
        </w:tc>
        <w:tc>
          <w:tcPr>
            <w:tcW w:w="4568" w:type="dxa"/>
          </w:tcPr>
          <w:p w14:paraId="147B810D" w14:textId="77777777" w:rsidR="0055591F" w:rsidRPr="00680339" w:rsidRDefault="0055591F" w:rsidP="00553DC2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1FC9DB7C" w14:textId="77777777" w:rsidR="009E145E" w:rsidRPr="0055591F" w:rsidRDefault="0055591F" w:rsidP="0055591F">
      <w:pPr>
        <w:spacing w:after="0"/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7C43" w14:paraId="7CE98F5F" w14:textId="77777777" w:rsidTr="00A72381">
        <w:tc>
          <w:tcPr>
            <w:tcW w:w="9212" w:type="dxa"/>
          </w:tcPr>
          <w:p w14:paraId="1DF5E1F1" w14:textId="77777777"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D7C43" w14:paraId="323CAD67" w14:textId="77777777" w:rsidTr="00A72381">
        <w:trPr>
          <w:trHeight w:val="408"/>
        </w:trPr>
        <w:tc>
          <w:tcPr>
            <w:tcW w:w="9212" w:type="dxa"/>
          </w:tcPr>
          <w:p w14:paraId="272E31E4" w14:textId="075E05DA" w:rsidR="008D7C43" w:rsidRPr="00680339" w:rsidRDefault="004D47A4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Dodávka osvětlovací techniky pro zájezdy a Činoherní scénu MDB</w:t>
            </w:r>
          </w:p>
        </w:tc>
      </w:tr>
    </w:tbl>
    <w:p w14:paraId="5CD51D63" w14:textId="77777777" w:rsidR="008D7C43" w:rsidRDefault="008D7C43" w:rsidP="008D7C43"/>
    <w:p w14:paraId="76D5380D" w14:textId="77777777" w:rsidR="008D7C43" w:rsidRDefault="008D7C43" w:rsidP="008D7C43"/>
    <w:p w14:paraId="6CD449CC" w14:textId="77777777" w:rsidR="008D7C43" w:rsidRDefault="008D7C43" w:rsidP="008D7C43"/>
    <w:p w14:paraId="272019B6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158725AC" w14:textId="77777777" w:rsidR="008D7C43" w:rsidRDefault="008D7C43" w:rsidP="008D7C43">
      <w:pPr>
        <w:jc w:val="center"/>
        <w:rPr>
          <w:rFonts w:cs="Arial"/>
          <w:b/>
        </w:rPr>
      </w:pPr>
    </w:p>
    <w:p w14:paraId="7CBD070E" w14:textId="77777777" w:rsidR="008D7C43" w:rsidRDefault="008D7C43" w:rsidP="008D7C43">
      <w:pPr>
        <w:jc w:val="center"/>
        <w:rPr>
          <w:rFonts w:cs="Arial"/>
          <w:b/>
        </w:rPr>
      </w:pPr>
    </w:p>
    <w:p w14:paraId="7AC4A08A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8D7C43" w14:paraId="06BDE0AC" w14:textId="77777777" w:rsidTr="00A72381">
        <w:tc>
          <w:tcPr>
            <w:tcW w:w="4606" w:type="dxa"/>
          </w:tcPr>
          <w:p w14:paraId="644FC318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62FC5E63" w14:textId="77777777" w:rsidR="008D7C43" w:rsidRDefault="00D72B91" w:rsidP="00A72381">
            <w:r>
              <w:t>Otevřené řízení</w:t>
            </w:r>
          </w:p>
        </w:tc>
      </w:tr>
      <w:tr w:rsidR="008D7C43" w14:paraId="05EEC607" w14:textId="77777777" w:rsidTr="00A72381">
        <w:tc>
          <w:tcPr>
            <w:tcW w:w="4606" w:type="dxa"/>
          </w:tcPr>
          <w:p w14:paraId="3D60DEC2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484E7BC3" w14:textId="77777777" w:rsidR="008D7C43" w:rsidRDefault="008D7C43" w:rsidP="00A72381">
            <w:r w:rsidRPr="004D47A4">
              <w:t>Dodávky</w:t>
            </w:r>
          </w:p>
        </w:tc>
      </w:tr>
    </w:tbl>
    <w:p w14:paraId="342FBA62" w14:textId="77777777" w:rsidR="008D7C43" w:rsidRDefault="008D7C43" w:rsidP="008D7C43">
      <w:pPr>
        <w:spacing w:line="360" w:lineRule="auto"/>
      </w:pPr>
    </w:p>
    <w:p w14:paraId="260E1227" w14:textId="77777777"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8D7C43" w14:paraId="561432FC" w14:textId="77777777" w:rsidTr="00D13171">
        <w:tc>
          <w:tcPr>
            <w:tcW w:w="4644" w:type="dxa"/>
          </w:tcPr>
          <w:p w14:paraId="04DB1FC3" w14:textId="77777777" w:rsidR="008D7C43" w:rsidRPr="009E145E" w:rsidRDefault="008D7C4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01F098F" w14:textId="77777777" w:rsidR="004D47A4" w:rsidRDefault="004D47A4" w:rsidP="004D47A4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21BEAAE9" w14:textId="77777777" w:rsidR="004D47A4" w:rsidRPr="00900C5B" w:rsidRDefault="004D47A4" w:rsidP="004D47A4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2AAF7F11" w14:textId="77777777" w:rsidR="004D47A4" w:rsidRPr="00664FC9" w:rsidRDefault="004D47A4" w:rsidP="004D47A4">
            <w:pPr>
              <w:pStyle w:val="Bezmezer"/>
            </w:pPr>
            <w:r w:rsidRPr="00664FC9">
              <w:t>Lidická 1863/16</w:t>
            </w:r>
          </w:p>
          <w:p w14:paraId="29AA8186" w14:textId="77777777" w:rsidR="004D47A4" w:rsidRPr="00664FC9" w:rsidRDefault="004D47A4" w:rsidP="004D47A4">
            <w:pPr>
              <w:pStyle w:val="Bezmezer"/>
            </w:pPr>
            <w:r w:rsidRPr="00664FC9">
              <w:t>602 00 Brno</w:t>
            </w:r>
          </w:p>
          <w:p w14:paraId="679ADB32" w14:textId="77777777" w:rsidR="008D7C43" w:rsidRPr="00F96C33" w:rsidRDefault="008D7C43" w:rsidP="00A72381">
            <w:pPr>
              <w:pStyle w:val="Bezmezer"/>
            </w:pPr>
          </w:p>
          <w:p w14:paraId="3AD7F04B" w14:textId="77777777" w:rsidR="008D7C43" w:rsidRDefault="008D7C43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092A5301" w14:textId="77777777" w:rsidR="008D7C43" w:rsidRPr="009E145E" w:rsidRDefault="000C4352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37BEF41A" w14:textId="77777777" w:rsidR="00DB219F" w:rsidRDefault="00DB219F" w:rsidP="00DB219F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33A75FC4" w14:textId="77777777" w:rsidR="00DB219F" w:rsidRDefault="00DB219F" w:rsidP="00DB219F">
            <w:pPr>
              <w:pStyle w:val="Bezmezer"/>
            </w:pPr>
            <w:r>
              <w:t xml:space="preserve">se sídlem Bellova 370/40, </w:t>
            </w:r>
          </w:p>
          <w:p w14:paraId="37119F45" w14:textId="77777777" w:rsidR="00DB219F" w:rsidRDefault="00DB219F" w:rsidP="00DB219F">
            <w:pPr>
              <w:pStyle w:val="Bezmezer"/>
            </w:pPr>
            <w:r>
              <w:t>623 00 Brno</w:t>
            </w:r>
          </w:p>
          <w:p w14:paraId="3A17F554" w14:textId="77777777" w:rsidR="00DB219F" w:rsidRDefault="00DB219F" w:rsidP="00DB219F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442B7A7F" w14:textId="77777777" w:rsidR="00DB219F" w:rsidRDefault="00DB219F" w:rsidP="00DB219F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530731F4" w14:textId="77777777" w:rsidR="008D7C43" w:rsidRDefault="008D7C43" w:rsidP="00A72381">
            <w:pPr>
              <w:pStyle w:val="Bezmezer"/>
              <w:rPr>
                <w:rFonts w:cs="Arial"/>
              </w:rPr>
            </w:pPr>
          </w:p>
        </w:tc>
      </w:tr>
      <w:tr w:rsidR="008D7C43" w:rsidRPr="00680339" w14:paraId="08689CD7" w14:textId="77777777" w:rsidTr="00D13171">
        <w:tc>
          <w:tcPr>
            <w:tcW w:w="4644" w:type="dxa"/>
          </w:tcPr>
          <w:p w14:paraId="5FF4C31D" w14:textId="3609B467" w:rsidR="008D7C43" w:rsidRDefault="008D7C43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>
              <w:rPr>
                <w:b/>
              </w:rPr>
              <w:t>:</w:t>
            </w:r>
            <w:r w:rsidR="004D47A4">
              <w:rPr>
                <w:b/>
              </w:rPr>
              <w:t xml:space="preserve"> 00101397</w:t>
            </w:r>
          </w:p>
        </w:tc>
        <w:tc>
          <w:tcPr>
            <w:tcW w:w="4568" w:type="dxa"/>
          </w:tcPr>
          <w:p w14:paraId="4BEE1A02" w14:textId="77777777" w:rsidR="008D7C43" w:rsidRPr="00680339" w:rsidRDefault="008D7C4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30559CFA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5F73F77D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14:paraId="7F8B281B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EA59FD" w14:textId="77777777"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0999D0CB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88E94E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0F38749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16832A08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CEBA3F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6FEC2C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E0DD4CE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0F0314C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9A019E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5814978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3A9DDA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A8D1B1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908835F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BEC561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4AF6D80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46A48C02" w14:textId="77777777" w:rsidR="008D7C43" w:rsidRDefault="008D7C43" w:rsidP="008D7C43">
      <w:pPr>
        <w:spacing w:line="360" w:lineRule="auto"/>
      </w:pPr>
    </w:p>
    <w:p w14:paraId="319C00EB" w14:textId="77777777"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48DC0931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14:paraId="512EABF8" w14:textId="77777777" w:rsidTr="00A72381">
        <w:tc>
          <w:tcPr>
            <w:tcW w:w="9212" w:type="dxa"/>
          </w:tcPr>
          <w:p w14:paraId="3C598421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14:paraId="3371114D" w14:textId="77777777" w:rsidTr="00A72381">
        <w:trPr>
          <w:trHeight w:val="408"/>
        </w:trPr>
        <w:tc>
          <w:tcPr>
            <w:tcW w:w="9212" w:type="dxa"/>
          </w:tcPr>
          <w:p w14:paraId="06883BF6" w14:textId="2166CA32" w:rsidR="00485B37" w:rsidRPr="00680339" w:rsidRDefault="004D47A4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Dodávka osvětlovací techniky pro zájezdy a Činoherní scénu MDB</w:t>
            </w:r>
          </w:p>
        </w:tc>
      </w:tr>
    </w:tbl>
    <w:p w14:paraId="13B19503" w14:textId="77777777" w:rsidR="00485B37" w:rsidRDefault="00485B37" w:rsidP="00485B37"/>
    <w:p w14:paraId="1EAE45FF" w14:textId="77777777" w:rsidR="00485B37" w:rsidRDefault="00485B37" w:rsidP="00485B37"/>
    <w:p w14:paraId="1EBFFA11" w14:textId="77777777" w:rsidR="00485B37" w:rsidRDefault="00485B37" w:rsidP="00485B37"/>
    <w:p w14:paraId="45E91B04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14:paraId="1ABE552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14:paraId="466D3535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2D66855" w14:textId="77777777"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36D244D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69F122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F889BE9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0B3C66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BA898A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DF4BAEC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CCEDAF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BD0238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AEEF8E3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D20A11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6B2AF3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FF88C0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6187D7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7D1B4B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30DDE5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6492E6DF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72AFD745" w14:textId="77777777"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14:paraId="5EE25F3C" w14:textId="77777777" w:rsidR="00485B37" w:rsidRDefault="00485B37" w:rsidP="00485B37">
      <w:pPr>
        <w:jc w:val="center"/>
        <w:rPr>
          <w:rFonts w:cs="Arial"/>
          <w:b/>
        </w:rPr>
      </w:pPr>
    </w:p>
    <w:p w14:paraId="2D6C73AA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49E05B1" w14:textId="77777777" w:rsidR="00485B37" w:rsidRDefault="00485B37" w:rsidP="00485B37">
      <w:pPr>
        <w:rPr>
          <w:rFonts w:cs="Arial"/>
          <w:bCs/>
        </w:rPr>
      </w:pPr>
    </w:p>
    <w:p w14:paraId="2D4D3556" w14:textId="77777777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 kvalifikaci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0603FC83" w14:textId="77777777" w:rsidR="000C4352" w:rsidRDefault="000C4352" w:rsidP="000C4352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>není nezpůsobilým dodavatelem ve smyslu § 74 Zákona, tedy dodavatelem, který:</w:t>
      </w:r>
    </w:p>
    <w:p w14:paraId="61FAE004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7070DCA8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34CE05C1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5EBF862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748AFD47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13238EF2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562FA105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7C41251D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14:paraId="6A39C3BE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14:paraId="451733C1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262943E3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181E2DF7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58D60FAE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272473D5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 xml:space="preserve">sjednání výhody při zadání veřejné zakázky, při veřejné soutěži a </w:t>
      </w:r>
      <w:r w:rsidRPr="004F7137">
        <w:rPr>
          <w:sz w:val="18"/>
          <w:szCs w:val="18"/>
        </w:rPr>
        <w:lastRenderedPageBreak/>
        <w:t>veřejné dražbě,</w:t>
      </w:r>
    </w:p>
    <w:p w14:paraId="3C7C8241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0F9DC338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3256F963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14:paraId="4DAA0DBA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0FDD6C58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3C92224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4D3A652C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54481F3A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6DE2D088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3166D0C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5064B810" w14:textId="77777777" w:rsidR="000C4352" w:rsidRPr="004A2D9B" w:rsidRDefault="000C4352" w:rsidP="000C4352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42F6201E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773B04B9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2E3127A4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2ECA90ED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C269F7A" w14:textId="77777777" w:rsidR="000C4352" w:rsidRDefault="000C4352" w:rsidP="000C435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60C0DAD1" w14:textId="77777777" w:rsidR="000C4352" w:rsidRPr="004A2D9B" w:rsidRDefault="000C4352" w:rsidP="000C435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61977969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0B19AA28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72A1816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38EECB40" w14:textId="77777777"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3BF826F3" w14:textId="39161A6D" w:rsidR="000C4352" w:rsidRPr="000C4352" w:rsidRDefault="000C435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 w:rsidR="004D47A4">
        <w:rPr>
          <w:rFonts w:cs="Arial"/>
        </w:rPr>
        <w:t>, kterou Zadavatel požadoval v Z</w:t>
      </w:r>
      <w:r w:rsidRPr="005C5367">
        <w:rPr>
          <w:rFonts w:cs="Arial"/>
        </w:rPr>
        <w:t>adávací dokumentaci</w:t>
      </w:r>
      <w:r>
        <w:rPr>
          <w:rFonts w:cs="Arial"/>
        </w:rPr>
        <w:t>,</w:t>
      </w:r>
    </w:p>
    <w:p w14:paraId="6DCDD345" w14:textId="77777777" w:rsidR="00993AC2" w:rsidRPr="00993AC2" w:rsidRDefault="00993AC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předkládá následující </w:t>
      </w:r>
      <w:r w:rsidRPr="00993AC2">
        <w:rPr>
          <w:rFonts w:cs="Arial"/>
          <w:b/>
        </w:rPr>
        <w:t xml:space="preserve">seznam významných </w:t>
      </w:r>
      <w:r w:rsidRPr="004D47A4">
        <w:rPr>
          <w:rFonts w:cs="Arial"/>
          <w:b/>
        </w:rPr>
        <w:t>dodávek</w:t>
      </w:r>
      <w:r w:rsidRPr="004D47A4">
        <w:rPr>
          <w:rFonts w:cs="Arial"/>
        </w:rPr>
        <w:t>:</w:t>
      </w:r>
    </w:p>
    <w:p w14:paraId="0C2EEB51" w14:textId="77777777" w:rsidR="00993AC2" w:rsidRPr="00993AC2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1654"/>
        <w:gridCol w:w="1918"/>
        <w:gridCol w:w="1525"/>
      </w:tblGrid>
      <w:tr w:rsidR="00993AC2" w:rsidRPr="004109BF" w14:paraId="5EAF9D91" w14:textId="77777777" w:rsidTr="00F4338C">
        <w:trPr>
          <w:trHeight w:val="1782"/>
        </w:trPr>
        <w:tc>
          <w:tcPr>
            <w:tcW w:w="700" w:type="dxa"/>
          </w:tcPr>
          <w:p w14:paraId="7F062F9B" w14:textId="77777777" w:rsidR="00993AC2" w:rsidRPr="004109BF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Poř. číslo</w:t>
            </w:r>
          </w:p>
        </w:tc>
        <w:tc>
          <w:tcPr>
            <w:tcW w:w="1818" w:type="dxa"/>
          </w:tcPr>
          <w:p w14:paraId="2B5D3B74" w14:textId="77777777" w:rsidR="00993AC2" w:rsidRPr="004D47A4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D47A4">
              <w:rPr>
                <w:rFonts w:cs="Verdana"/>
              </w:rPr>
              <w:t>Objednatel</w:t>
            </w:r>
          </w:p>
        </w:tc>
        <w:tc>
          <w:tcPr>
            <w:tcW w:w="1707" w:type="dxa"/>
          </w:tcPr>
          <w:p w14:paraId="32BEAB95" w14:textId="77777777" w:rsidR="00993AC2" w:rsidRPr="004D47A4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D47A4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14:paraId="57C92FD2" w14:textId="77777777" w:rsidR="00993AC2" w:rsidRPr="004D47A4" w:rsidRDefault="00993AC2" w:rsidP="00F4338C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4D47A4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14:paraId="5C3C6A12" w14:textId="77777777" w:rsidR="00993AC2" w:rsidRPr="004D47A4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4D47A4">
              <w:rPr>
                <w:rFonts w:cs="Verdana"/>
              </w:rPr>
              <w:t>Cena dodávky v Kč bez DPH</w:t>
            </w:r>
          </w:p>
        </w:tc>
        <w:tc>
          <w:tcPr>
            <w:tcW w:w="1525" w:type="dxa"/>
          </w:tcPr>
          <w:p w14:paraId="14BE2C21" w14:textId="77777777" w:rsidR="00993AC2" w:rsidRPr="004109BF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r w:rsidRPr="004109BF">
              <w:rPr>
                <w:rFonts w:cs="Verdana"/>
              </w:rPr>
              <w:t>od - do</w:t>
            </w:r>
            <w:r w:rsidRPr="004109BF">
              <w:rPr>
                <w:rStyle w:val="Znakapoznpodarou"/>
                <w:rFonts w:cs="Verdana"/>
              </w:rPr>
              <w:footnoteReference w:id="1"/>
            </w:r>
          </w:p>
        </w:tc>
      </w:tr>
      <w:tr w:rsidR="00993AC2" w:rsidRPr="004109BF" w14:paraId="5C7D052A" w14:textId="77777777" w:rsidTr="00F4338C">
        <w:trPr>
          <w:trHeight w:val="397"/>
        </w:trPr>
        <w:tc>
          <w:tcPr>
            <w:tcW w:w="700" w:type="dxa"/>
          </w:tcPr>
          <w:p w14:paraId="123CAAA1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14:paraId="3C6AABFE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14:paraId="63551061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16242A9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41A43D0A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54C674D5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14:paraId="714ADB98" w14:textId="77777777" w:rsidTr="00F4338C">
        <w:trPr>
          <w:trHeight w:val="397"/>
        </w:trPr>
        <w:tc>
          <w:tcPr>
            <w:tcW w:w="700" w:type="dxa"/>
          </w:tcPr>
          <w:p w14:paraId="433C0AC7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14:paraId="71764B0F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14:paraId="622A6553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0F7E0A21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715759D2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3F1DB238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14:paraId="1E052EE3" w14:textId="77777777" w:rsidTr="00F4338C">
        <w:trPr>
          <w:trHeight w:val="397"/>
        </w:trPr>
        <w:tc>
          <w:tcPr>
            <w:tcW w:w="700" w:type="dxa"/>
          </w:tcPr>
          <w:p w14:paraId="5FD73A79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14:paraId="5EEB0F4B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14:paraId="7AB69A31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4A4643DC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04A624B8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74DB597E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683598D6" w14:textId="77777777" w:rsidR="00993AC2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p w14:paraId="6B352FDE" w14:textId="7D36FDE7" w:rsidR="00993AC2" w:rsidRDefault="00993AC2" w:rsidP="00993AC2">
      <w:pPr>
        <w:spacing w:after="0"/>
        <w:ind w:left="284"/>
        <w:jc w:val="both"/>
      </w:pPr>
    </w:p>
    <w:p w14:paraId="727A4797" w14:textId="77777777" w:rsidR="00993AC2" w:rsidRDefault="00993AC2" w:rsidP="00993AC2">
      <w:pPr>
        <w:spacing w:after="0"/>
        <w:ind w:left="284"/>
        <w:jc w:val="both"/>
      </w:pPr>
    </w:p>
    <w:p w14:paraId="58195414" w14:textId="77777777" w:rsidR="00993AC2" w:rsidRPr="00993AC2" w:rsidRDefault="00993AC2" w:rsidP="00993AC2">
      <w:pPr>
        <w:spacing w:after="0"/>
        <w:ind w:left="284"/>
        <w:jc w:val="both"/>
        <w:rPr>
          <w:rFonts w:cs="Arial"/>
        </w:rPr>
      </w:pPr>
    </w:p>
    <w:p w14:paraId="5EBB7694" w14:textId="77777777" w:rsidR="00485B37" w:rsidRPr="00FE6F02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14:paraId="58C0FA82" w14:textId="77777777" w:rsidR="00FE6F02" w:rsidRPr="0065290F" w:rsidRDefault="00114D74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FE6F02" w:rsidRPr="001F4ED7">
        <w:rPr>
          <w:rFonts w:cs="Verdana"/>
          <w:b/>
        </w:rPr>
        <w:t xml:space="preserve"> prohlašuje, že v případě, že bude v zadávacím řízení vybrána jeho nabídka jako nejvhodnější, předloží zadavateli originály, či úředně ověřené kopie dokladů, které prokazují splnění kvalifikace </w:t>
      </w:r>
      <w:r w:rsidR="00FE6F02">
        <w:rPr>
          <w:rFonts w:cs="Verdana"/>
          <w:b/>
        </w:rPr>
        <w:br/>
      </w:r>
      <w:r w:rsidR="00FE6F02" w:rsidRPr="001F4ED7">
        <w:rPr>
          <w:rFonts w:cs="Verdana"/>
          <w:b/>
        </w:rPr>
        <w:t xml:space="preserve">(§ </w:t>
      </w:r>
      <w:r w:rsidR="00FE6F02">
        <w:rPr>
          <w:rFonts w:cs="Verdana"/>
          <w:b/>
        </w:rPr>
        <w:t>86</w:t>
      </w:r>
      <w:r w:rsidR="00FE6F02" w:rsidRPr="001F4ED7">
        <w:rPr>
          <w:rFonts w:cs="Verdana"/>
          <w:b/>
        </w:rPr>
        <w:t xml:space="preserve"> odst. 3 Zákona)</w:t>
      </w:r>
      <w:r w:rsidR="00FE6F02">
        <w:rPr>
          <w:rFonts w:cs="Verdana"/>
          <w:b/>
        </w:rPr>
        <w:t>.</w:t>
      </w:r>
    </w:p>
    <w:p w14:paraId="7E5738E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745BD743" w14:textId="77777777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732EAA11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3F3833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A855D9E" w14:textId="77777777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025E244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0A23984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6CBF6E57" w14:textId="77777777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096526BB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8B8D7B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02F8D3D8" w14:textId="77777777" w:rsidR="00832353" w:rsidRPr="009F4AB0" w:rsidRDefault="00832353" w:rsidP="00832353">
      <w:pPr>
        <w:spacing w:line="276" w:lineRule="auto"/>
        <w:jc w:val="both"/>
        <w:rPr>
          <w:rFonts w:cs="Arial"/>
          <w:sz w:val="18"/>
          <w:szCs w:val="18"/>
        </w:rPr>
      </w:pPr>
    </w:p>
    <w:p w14:paraId="5042FF0D" w14:textId="1EE3BBA5" w:rsidR="00993AC2" w:rsidRDefault="00832353" w:rsidP="00832353">
      <w:pPr>
        <w:spacing w:line="276" w:lineRule="auto"/>
        <w:rPr>
          <w:sz w:val="18"/>
          <w:szCs w:val="18"/>
        </w:rPr>
      </w:pPr>
      <w:r w:rsidRPr="009F4AB0">
        <w:rPr>
          <w:sz w:val="18"/>
          <w:szCs w:val="18"/>
        </w:rPr>
        <w:t>*) nehodící se škrtněte</w:t>
      </w:r>
    </w:p>
    <w:p w14:paraId="353F6C6A" w14:textId="77777777" w:rsidR="00993AC2" w:rsidRDefault="00993AC2">
      <w:pPr>
        <w:spacing w:line="276" w:lineRule="auto"/>
        <w:rPr>
          <w:sz w:val="18"/>
          <w:szCs w:val="18"/>
        </w:rPr>
      </w:pPr>
    </w:p>
    <w:p w14:paraId="5D2EFE6A" w14:textId="77777777" w:rsidR="00993AC2" w:rsidRDefault="00993AC2">
      <w:pPr>
        <w:spacing w:line="276" w:lineRule="auto"/>
        <w:rPr>
          <w:sz w:val="18"/>
          <w:szCs w:val="18"/>
        </w:rPr>
      </w:pPr>
    </w:p>
    <w:p w14:paraId="6EE31587" w14:textId="77777777" w:rsidR="00993AC2" w:rsidRDefault="00993AC2">
      <w:pPr>
        <w:spacing w:line="276" w:lineRule="auto"/>
        <w:rPr>
          <w:sz w:val="18"/>
          <w:szCs w:val="18"/>
        </w:rPr>
      </w:pPr>
    </w:p>
    <w:p w14:paraId="18BDC0E6" w14:textId="77777777" w:rsidR="00993AC2" w:rsidRDefault="00993AC2">
      <w:pPr>
        <w:spacing w:line="276" w:lineRule="auto"/>
        <w:rPr>
          <w:sz w:val="18"/>
          <w:szCs w:val="18"/>
        </w:rPr>
      </w:pPr>
    </w:p>
    <w:p w14:paraId="429DFDEA" w14:textId="77777777" w:rsidR="00993AC2" w:rsidRDefault="00993AC2">
      <w:pPr>
        <w:spacing w:line="276" w:lineRule="auto"/>
        <w:rPr>
          <w:sz w:val="18"/>
          <w:szCs w:val="18"/>
        </w:rPr>
      </w:pPr>
    </w:p>
    <w:p w14:paraId="4222C2FD" w14:textId="77777777" w:rsidR="00993AC2" w:rsidRDefault="00993AC2">
      <w:pPr>
        <w:spacing w:line="276" w:lineRule="auto"/>
        <w:rPr>
          <w:sz w:val="18"/>
          <w:szCs w:val="18"/>
        </w:rPr>
      </w:pPr>
    </w:p>
    <w:p w14:paraId="4A9F3A9A" w14:textId="77777777" w:rsidR="00993AC2" w:rsidRDefault="00993AC2">
      <w:pPr>
        <w:spacing w:line="276" w:lineRule="auto"/>
        <w:rPr>
          <w:sz w:val="18"/>
          <w:szCs w:val="18"/>
        </w:rPr>
      </w:pPr>
    </w:p>
    <w:p w14:paraId="599805DA" w14:textId="77777777" w:rsidR="00993AC2" w:rsidRDefault="00993AC2">
      <w:pPr>
        <w:spacing w:line="276" w:lineRule="auto"/>
        <w:rPr>
          <w:sz w:val="18"/>
          <w:szCs w:val="18"/>
        </w:rPr>
      </w:pPr>
    </w:p>
    <w:p w14:paraId="38256937" w14:textId="77777777" w:rsidR="00993AC2" w:rsidRDefault="00993AC2">
      <w:pPr>
        <w:spacing w:line="276" w:lineRule="auto"/>
        <w:rPr>
          <w:sz w:val="18"/>
          <w:szCs w:val="18"/>
        </w:rPr>
      </w:pPr>
    </w:p>
    <w:p w14:paraId="0E4247D6" w14:textId="77777777" w:rsidR="00993AC2" w:rsidRDefault="00993AC2">
      <w:pPr>
        <w:spacing w:line="276" w:lineRule="auto"/>
        <w:rPr>
          <w:sz w:val="18"/>
          <w:szCs w:val="18"/>
        </w:rPr>
      </w:pPr>
    </w:p>
    <w:p w14:paraId="424977AC" w14:textId="77777777" w:rsidR="004326EE" w:rsidRDefault="004326EE">
      <w:pPr>
        <w:spacing w:line="276" w:lineRule="auto"/>
        <w:rPr>
          <w:sz w:val="18"/>
          <w:szCs w:val="18"/>
        </w:rPr>
      </w:pPr>
    </w:p>
    <w:p w14:paraId="1780DCFA" w14:textId="77777777" w:rsidR="004326EE" w:rsidRDefault="004326EE">
      <w:pPr>
        <w:spacing w:line="276" w:lineRule="auto"/>
        <w:rPr>
          <w:sz w:val="18"/>
          <w:szCs w:val="18"/>
        </w:rPr>
      </w:pPr>
    </w:p>
    <w:p w14:paraId="45AA0DFB" w14:textId="77777777" w:rsidR="004326EE" w:rsidRDefault="004326EE">
      <w:pPr>
        <w:spacing w:line="276" w:lineRule="auto"/>
        <w:rPr>
          <w:sz w:val="18"/>
          <w:szCs w:val="18"/>
        </w:rPr>
      </w:pPr>
    </w:p>
    <w:p w14:paraId="3B1FA559" w14:textId="27E721A3" w:rsidR="009D271F" w:rsidRDefault="009D271F" w:rsidP="00ED0272"/>
    <w:p w14:paraId="690240AE" w14:textId="77777777" w:rsidR="004326EE" w:rsidRDefault="004326EE" w:rsidP="00ED027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3A24095F" w14:textId="77777777" w:rsidTr="00A72381">
        <w:tc>
          <w:tcPr>
            <w:tcW w:w="9212" w:type="dxa"/>
          </w:tcPr>
          <w:p w14:paraId="48171F99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728CAD33" w14:textId="77777777" w:rsidTr="00A72381">
        <w:trPr>
          <w:trHeight w:val="408"/>
        </w:trPr>
        <w:tc>
          <w:tcPr>
            <w:tcW w:w="9212" w:type="dxa"/>
          </w:tcPr>
          <w:p w14:paraId="138864B8" w14:textId="7309A485" w:rsidR="009D271F" w:rsidRPr="00680339" w:rsidRDefault="004326EE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Dodávka osvětlovací techniky pro zájezdy a Činoherní scénu MDB</w:t>
            </w:r>
          </w:p>
        </w:tc>
      </w:tr>
    </w:tbl>
    <w:p w14:paraId="19DD6CE0" w14:textId="77777777" w:rsidR="009D271F" w:rsidRDefault="009D271F" w:rsidP="009D271F"/>
    <w:p w14:paraId="5EA67DDA" w14:textId="77777777" w:rsidR="009D271F" w:rsidRDefault="009D271F" w:rsidP="009D271F"/>
    <w:p w14:paraId="3437020B" w14:textId="77777777" w:rsidR="009D271F" w:rsidRDefault="009D271F" w:rsidP="009D271F"/>
    <w:p w14:paraId="3D561E69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2BD987C0" w14:textId="77777777" w:rsidR="009D271F" w:rsidRDefault="009D271F" w:rsidP="009D271F">
      <w:pPr>
        <w:jc w:val="center"/>
        <w:rPr>
          <w:rFonts w:cs="Arial"/>
          <w:b/>
        </w:rPr>
      </w:pPr>
    </w:p>
    <w:p w14:paraId="53398FEA" w14:textId="77777777" w:rsidR="009D271F" w:rsidRDefault="009D271F" w:rsidP="009D271F">
      <w:pPr>
        <w:jc w:val="center"/>
        <w:rPr>
          <w:rFonts w:cs="Arial"/>
          <w:b/>
        </w:rPr>
      </w:pPr>
    </w:p>
    <w:p w14:paraId="6252E291" w14:textId="77777777"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D271F" w14:paraId="54BFD59D" w14:textId="77777777" w:rsidTr="00A72381">
        <w:tc>
          <w:tcPr>
            <w:tcW w:w="4606" w:type="dxa"/>
          </w:tcPr>
          <w:p w14:paraId="20CAB75C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1BE9005E" w14:textId="77777777" w:rsidR="009D271F" w:rsidRDefault="00D72B91" w:rsidP="00A72381">
            <w:r>
              <w:t>Otevřené řízení</w:t>
            </w:r>
          </w:p>
        </w:tc>
      </w:tr>
      <w:tr w:rsidR="009D271F" w14:paraId="12034C2C" w14:textId="77777777" w:rsidTr="00A72381">
        <w:tc>
          <w:tcPr>
            <w:tcW w:w="4606" w:type="dxa"/>
          </w:tcPr>
          <w:p w14:paraId="5E72BC1A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72A72A01" w14:textId="77777777" w:rsidR="009D271F" w:rsidRDefault="009D271F" w:rsidP="00A72381">
            <w:r w:rsidRPr="004326EE">
              <w:t>Dodávky</w:t>
            </w:r>
          </w:p>
        </w:tc>
      </w:tr>
    </w:tbl>
    <w:p w14:paraId="238DE55D" w14:textId="77777777" w:rsidR="009D271F" w:rsidRDefault="009D271F" w:rsidP="009D271F">
      <w:pPr>
        <w:spacing w:line="360" w:lineRule="auto"/>
      </w:pPr>
    </w:p>
    <w:p w14:paraId="15A4EF2A" w14:textId="77777777" w:rsidR="009D271F" w:rsidRDefault="009D271F" w:rsidP="009D271F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9D271F" w14:paraId="27E611F3" w14:textId="77777777" w:rsidTr="00B336F8">
        <w:tc>
          <w:tcPr>
            <w:tcW w:w="4644" w:type="dxa"/>
          </w:tcPr>
          <w:p w14:paraId="7377D195" w14:textId="77777777" w:rsidR="009D271F" w:rsidRPr="009E145E" w:rsidRDefault="009D271F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214B0AC" w14:textId="77777777" w:rsidR="004326EE" w:rsidRDefault="004326EE" w:rsidP="004326EE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0ECA8B02" w14:textId="77777777" w:rsidR="004326EE" w:rsidRPr="00900C5B" w:rsidRDefault="004326EE" w:rsidP="004326EE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0B437B03" w14:textId="77777777" w:rsidR="004326EE" w:rsidRPr="00664FC9" w:rsidRDefault="004326EE" w:rsidP="004326EE">
            <w:pPr>
              <w:pStyle w:val="Bezmezer"/>
            </w:pPr>
            <w:r w:rsidRPr="00664FC9">
              <w:t>Lidická 1863/16</w:t>
            </w:r>
          </w:p>
          <w:p w14:paraId="36D2C6CE" w14:textId="77777777" w:rsidR="004326EE" w:rsidRPr="00664FC9" w:rsidRDefault="004326EE" w:rsidP="004326EE">
            <w:pPr>
              <w:pStyle w:val="Bezmezer"/>
            </w:pPr>
            <w:r w:rsidRPr="00664FC9">
              <w:t>602 00 Brno</w:t>
            </w:r>
          </w:p>
          <w:p w14:paraId="5ABA93DD" w14:textId="77777777" w:rsidR="009D271F" w:rsidRPr="00F96C33" w:rsidRDefault="009D271F" w:rsidP="00A72381">
            <w:pPr>
              <w:pStyle w:val="Bezmezer"/>
            </w:pPr>
          </w:p>
          <w:p w14:paraId="42C77E72" w14:textId="77777777" w:rsidR="009D271F" w:rsidRDefault="009D271F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A4AAA3C" w14:textId="77777777" w:rsidR="009D271F" w:rsidRPr="009E145E" w:rsidRDefault="000C4352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D71C34C" w14:textId="77777777" w:rsidR="00DB219F" w:rsidRDefault="00DB219F" w:rsidP="00DB219F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305E0C0F" w14:textId="77777777" w:rsidR="00DB219F" w:rsidRDefault="00DB219F" w:rsidP="00DB219F">
            <w:pPr>
              <w:pStyle w:val="Bezmezer"/>
            </w:pPr>
            <w:r>
              <w:t xml:space="preserve">se sídlem Bellova 370/40, </w:t>
            </w:r>
          </w:p>
          <w:p w14:paraId="23015FF0" w14:textId="77777777" w:rsidR="00DB219F" w:rsidRDefault="00DB219F" w:rsidP="00DB219F">
            <w:pPr>
              <w:pStyle w:val="Bezmezer"/>
            </w:pPr>
            <w:r>
              <w:t>623 00 Brno</w:t>
            </w:r>
          </w:p>
          <w:p w14:paraId="06CA2E6B" w14:textId="77777777" w:rsidR="00DB219F" w:rsidRDefault="00DB219F" w:rsidP="00DB219F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15636324" w14:textId="77777777" w:rsidR="00DB219F" w:rsidRDefault="00DB219F" w:rsidP="00DB219F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20DF0C42" w14:textId="77777777" w:rsidR="009D271F" w:rsidRDefault="009D271F" w:rsidP="00A72381">
            <w:pPr>
              <w:pStyle w:val="Bezmezer"/>
              <w:rPr>
                <w:rFonts w:cs="Arial"/>
              </w:rPr>
            </w:pPr>
          </w:p>
        </w:tc>
      </w:tr>
      <w:tr w:rsidR="009D271F" w:rsidRPr="00680339" w14:paraId="1ACD1F65" w14:textId="77777777" w:rsidTr="00B336F8">
        <w:tc>
          <w:tcPr>
            <w:tcW w:w="4644" w:type="dxa"/>
          </w:tcPr>
          <w:p w14:paraId="404B662D" w14:textId="67EDF77C" w:rsidR="009D271F" w:rsidRDefault="009D271F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>
              <w:rPr>
                <w:b/>
              </w:rPr>
              <w:t>:</w:t>
            </w:r>
            <w:r w:rsidR="004326EE">
              <w:rPr>
                <w:b/>
              </w:rPr>
              <w:t xml:space="preserve"> 00101397</w:t>
            </w:r>
          </w:p>
        </w:tc>
        <w:tc>
          <w:tcPr>
            <w:tcW w:w="4568" w:type="dxa"/>
          </w:tcPr>
          <w:p w14:paraId="279BB074" w14:textId="77777777" w:rsidR="009D271F" w:rsidRPr="00680339" w:rsidRDefault="009D271F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4A3A2395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3373E651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39D9DDA0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0578D71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4DB5AA2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6181818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561383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7CD03C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D4DB21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8B7373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DC47C4C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17C7B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E563F3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D28901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5E13C7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CDA48D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2EC31C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82C4FC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FCFFB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A3F897E" w14:textId="77777777" w:rsidR="009D271F" w:rsidRDefault="009D271F" w:rsidP="009D271F">
      <w:pPr>
        <w:spacing w:line="360" w:lineRule="auto"/>
      </w:pPr>
    </w:p>
    <w:p w14:paraId="728AA8EC" w14:textId="77777777"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4C7F5334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016D3D85" w14:textId="77777777" w:rsidTr="00A72381">
        <w:tc>
          <w:tcPr>
            <w:tcW w:w="9212" w:type="dxa"/>
          </w:tcPr>
          <w:p w14:paraId="4BA7DA44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16941598" w14:textId="77777777" w:rsidTr="00A72381">
        <w:trPr>
          <w:trHeight w:val="408"/>
        </w:trPr>
        <w:tc>
          <w:tcPr>
            <w:tcW w:w="9212" w:type="dxa"/>
          </w:tcPr>
          <w:p w14:paraId="56DDD07C" w14:textId="32C590CF" w:rsidR="009D271F" w:rsidRPr="00680339" w:rsidRDefault="004C2793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Dodávka osvětlovací techniky pro zájezdy a Činoherní scénu MDB</w:t>
            </w:r>
          </w:p>
        </w:tc>
      </w:tr>
    </w:tbl>
    <w:p w14:paraId="4A0D206A" w14:textId="77777777" w:rsidR="009D271F" w:rsidRDefault="009D271F" w:rsidP="009D271F"/>
    <w:p w14:paraId="74A1652F" w14:textId="77777777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018F92DB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EB3C4BE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01771BC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C018956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1FEA7C5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E826A2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171EB7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A62772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599F5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C2E9F6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3A6E2D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DC89F9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D426D6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86CB78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1CAE0B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49F218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7D5D7F6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F1CB3D7" w14:textId="77777777"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14:paraId="5B2BF84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6C0532B0" w14:textId="77777777" w:rsidR="004C2793" w:rsidRDefault="00796281" w:rsidP="004C2793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</w:t>
      </w:r>
      <w:r w:rsidR="005D6928">
        <w:rPr>
          <w:rFonts w:cs="Arial"/>
        </w:rPr>
        <w:t>se Zadávací dokumentací</w:t>
      </w:r>
      <w:r w:rsidR="009B3C88">
        <w:rPr>
          <w:rFonts w:cs="Arial"/>
        </w:rPr>
        <w:t>,</w:t>
      </w:r>
    </w:p>
    <w:p w14:paraId="0080748F" w14:textId="1E767C35" w:rsidR="00796281" w:rsidRPr="004C2793" w:rsidRDefault="00796281" w:rsidP="004C2793">
      <w:pPr>
        <w:pStyle w:val="Odstavecseseznamem"/>
        <w:spacing w:line="276" w:lineRule="auto"/>
        <w:jc w:val="center"/>
        <w:rPr>
          <w:rFonts w:cs="Arial"/>
        </w:rPr>
      </w:pPr>
      <w:r w:rsidRPr="004C2793">
        <w:rPr>
          <w:rFonts w:cs="Arial"/>
          <w:b/>
          <w:bCs/>
          <w:sz w:val="20"/>
          <w:szCs w:val="20"/>
        </w:rPr>
        <w:t>a čestně a pravdivě prohlašuje, že:</w:t>
      </w:r>
    </w:p>
    <w:p w14:paraId="5B042FEB" w14:textId="77777777" w:rsidR="00796281" w:rsidRPr="00A75701" w:rsidRDefault="00796281" w:rsidP="005D6928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se před podáním nabídky podrobně seznámila </w:t>
      </w:r>
      <w:r w:rsidRPr="00A75701">
        <w:t>se zadávacími podmínkami,</w:t>
      </w:r>
    </w:p>
    <w:p w14:paraId="4AAF3D63" w14:textId="77777777" w:rsidR="00796281" w:rsidRPr="00A75701" w:rsidRDefault="00796281" w:rsidP="005D6928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a ke všem informacím a okolnostem významným pro plnění této veřejné zakázky,</w:t>
      </w:r>
    </w:p>
    <w:p w14:paraId="3FD2DD4D" w14:textId="77777777" w:rsidR="00796281" w:rsidRPr="00A75701" w:rsidRDefault="00796281" w:rsidP="005D6928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je vázána celým obsahem nabídky po celou dobu během zadávací </w:t>
      </w:r>
      <w:r w:rsidRPr="004C2793">
        <w:rPr>
          <w:bCs/>
        </w:rPr>
        <w:t xml:space="preserve">lhůty, která začíná běžet okamžikem skončení lhůty pro podání nabídek a končí </w:t>
      </w:r>
      <w:r w:rsidR="00005FEB" w:rsidRPr="004C2793">
        <w:rPr>
          <w:bCs/>
        </w:rPr>
        <w:t>3 měsíce</w:t>
      </w:r>
      <w:r w:rsidRPr="004C2793">
        <w:rPr>
          <w:bCs/>
        </w:rPr>
        <w:t xml:space="preserve"> od skončení lhůty pro podání nabídek</w:t>
      </w:r>
      <w:r w:rsidR="009B3C88" w:rsidRPr="004C2793">
        <w:rPr>
          <w:bCs/>
        </w:rPr>
        <w:t>,</w:t>
      </w:r>
    </w:p>
    <w:p w14:paraId="1780A0C0" w14:textId="77777777" w:rsidR="00796281" w:rsidRDefault="00796281" w:rsidP="005D6928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796281">
        <w:rPr>
          <w:bCs/>
        </w:rPr>
        <w:t>podpisem nabídky (návrhu smlouvy) potvrzuje správnost a závaznost nabídky v plném jejím rozsahu, tj. včetně tohoto Prohlášení;</w:t>
      </w:r>
    </w:p>
    <w:p w14:paraId="3CA3AE0E" w14:textId="77777777" w:rsidR="00796281" w:rsidRPr="00DF7FA5" w:rsidRDefault="00796281" w:rsidP="00DF7FA5">
      <w:pPr>
        <w:pStyle w:val="Odstavecseseznamem"/>
        <w:numPr>
          <w:ilvl w:val="0"/>
          <w:numId w:val="19"/>
        </w:numPr>
        <w:rPr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796281" w:rsidRPr="00E74DB6" w14:paraId="6CC1A22D" w14:textId="77777777" w:rsidTr="004C2793">
        <w:trPr>
          <w:trHeight w:val="454"/>
        </w:trPr>
        <w:tc>
          <w:tcPr>
            <w:tcW w:w="1814" w:type="pct"/>
            <w:shd w:val="clear" w:color="auto" w:fill="auto"/>
            <w:vAlign w:val="center"/>
          </w:tcPr>
          <w:p w14:paraId="6E5933C9" w14:textId="77777777"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shd w:val="clear" w:color="auto" w:fill="auto"/>
            <w:vAlign w:val="center"/>
          </w:tcPr>
          <w:p w14:paraId="6F24AB04" w14:textId="77777777"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slovy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5B777D93" w14:textId="77777777" w:rsidR="00796281" w:rsidRPr="00796281" w:rsidRDefault="00796281" w:rsidP="00796281">
      <w:pPr>
        <w:rPr>
          <w:bCs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796281" w14:paraId="31DDFF40" w14:textId="77777777" w:rsidTr="004C2793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2195988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18C63CF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0532F336" w14:textId="77777777" w:rsidTr="004C2793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2C960840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12C75C77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2A922715" w14:textId="77777777" w:rsidTr="004C2793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14:paraId="0EA91804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80B0A2D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43F21616" w14:textId="77777777" w:rsidR="00796281" w:rsidRPr="00796281" w:rsidRDefault="00796281" w:rsidP="004C2793">
      <w:pPr>
        <w:spacing w:line="276" w:lineRule="auto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E2EF4" w14:textId="77777777" w:rsidR="006A522C" w:rsidRDefault="006A522C" w:rsidP="00485B37">
      <w:pPr>
        <w:spacing w:after="0"/>
      </w:pPr>
      <w:r>
        <w:separator/>
      </w:r>
    </w:p>
  </w:endnote>
  <w:endnote w:type="continuationSeparator" w:id="0">
    <w:p w14:paraId="13BC99F3" w14:textId="77777777" w:rsidR="006A522C" w:rsidRDefault="006A522C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F9CE0" w14:textId="77777777" w:rsidR="006A522C" w:rsidRDefault="006A522C" w:rsidP="00485B37">
      <w:pPr>
        <w:spacing w:after="0"/>
      </w:pPr>
      <w:r>
        <w:separator/>
      </w:r>
    </w:p>
  </w:footnote>
  <w:footnote w:type="continuationSeparator" w:id="0">
    <w:p w14:paraId="59F5D036" w14:textId="77777777" w:rsidR="006A522C" w:rsidRDefault="006A522C" w:rsidP="00485B37">
      <w:pPr>
        <w:spacing w:after="0"/>
      </w:pPr>
      <w:r>
        <w:continuationSeparator/>
      </w:r>
    </w:p>
  </w:footnote>
  <w:footnote w:id="1">
    <w:p w14:paraId="45662CB5" w14:textId="1AF6E934"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4D47A4">
        <w:rPr>
          <w:rFonts w:ascii="Verdana" w:hAnsi="Verdana" w:cs="Verdana"/>
          <w:sz w:val="18"/>
          <w:szCs w:val="18"/>
        </w:rPr>
        <w:t>16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4D47A4">
        <w:rPr>
          <w:rFonts w:ascii="Verdana" w:hAnsi="Verdana" w:cs="Verdana"/>
          <w:sz w:val="18"/>
          <w:szCs w:val="18"/>
        </w:rPr>
        <w:t>7</w:t>
      </w:r>
    </w:p>
    <w:p w14:paraId="7BCDFA16" w14:textId="77777777" w:rsidR="00993AC2" w:rsidRDefault="00993AC2" w:rsidP="00993AC2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16"/>
  </w:num>
  <w:num w:numId="11">
    <w:abstractNumId w:val="20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2"/>
  </w:num>
  <w:num w:numId="17">
    <w:abstractNumId w:val="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4"/>
  </w:num>
  <w:num w:numId="22">
    <w:abstractNumId w:val="6"/>
  </w:num>
  <w:num w:numId="23">
    <w:abstractNumId w:val="11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B0"/>
    <w:rsid w:val="00005FEB"/>
    <w:rsid w:val="000744E1"/>
    <w:rsid w:val="0007506E"/>
    <w:rsid w:val="00085248"/>
    <w:rsid w:val="000C4352"/>
    <w:rsid w:val="00114D74"/>
    <w:rsid w:val="001451AF"/>
    <w:rsid w:val="001654A3"/>
    <w:rsid w:val="00185713"/>
    <w:rsid w:val="001943D9"/>
    <w:rsid w:val="001943EA"/>
    <w:rsid w:val="002102F2"/>
    <w:rsid w:val="00293D62"/>
    <w:rsid w:val="002B01E0"/>
    <w:rsid w:val="00322E0A"/>
    <w:rsid w:val="00382637"/>
    <w:rsid w:val="00390820"/>
    <w:rsid w:val="003A41E3"/>
    <w:rsid w:val="003C06B3"/>
    <w:rsid w:val="003C7133"/>
    <w:rsid w:val="003D6976"/>
    <w:rsid w:val="003D7C9D"/>
    <w:rsid w:val="0042454E"/>
    <w:rsid w:val="0043072A"/>
    <w:rsid w:val="004326EE"/>
    <w:rsid w:val="00446A5B"/>
    <w:rsid w:val="00485B37"/>
    <w:rsid w:val="00492BED"/>
    <w:rsid w:val="004B09DB"/>
    <w:rsid w:val="004C2793"/>
    <w:rsid w:val="004D3992"/>
    <w:rsid w:val="004D47A4"/>
    <w:rsid w:val="004D5B4B"/>
    <w:rsid w:val="004E2982"/>
    <w:rsid w:val="0055591F"/>
    <w:rsid w:val="00567184"/>
    <w:rsid w:val="005C01D8"/>
    <w:rsid w:val="005C5367"/>
    <w:rsid w:val="005D1E4E"/>
    <w:rsid w:val="005D26DE"/>
    <w:rsid w:val="005D589F"/>
    <w:rsid w:val="005D6928"/>
    <w:rsid w:val="005F57C1"/>
    <w:rsid w:val="006459E6"/>
    <w:rsid w:val="00680339"/>
    <w:rsid w:val="0069025B"/>
    <w:rsid w:val="00690CB1"/>
    <w:rsid w:val="006A522C"/>
    <w:rsid w:val="006B1B6C"/>
    <w:rsid w:val="006C73E2"/>
    <w:rsid w:val="006F49BD"/>
    <w:rsid w:val="006F6FE8"/>
    <w:rsid w:val="00730DCB"/>
    <w:rsid w:val="00751B89"/>
    <w:rsid w:val="007775F3"/>
    <w:rsid w:val="00796281"/>
    <w:rsid w:val="00797B85"/>
    <w:rsid w:val="007A1D79"/>
    <w:rsid w:val="007A46EE"/>
    <w:rsid w:val="007D34D5"/>
    <w:rsid w:val="00822DB0"/>
    <w:rsid w:val="00832353"/>
    <w:rsid w:val="008877D8"/>
    <w:rsid w:val="008B2500"/>
    <w:rsid w:val="008C29FF"/>
    <w:rsid w:val="008D7C43"/>
    <w:rsid w:val="00906CB5"/>
    <w:rsid w:val="0097017C"/>
    <w:rsid w:val="00993AC2"/>
    <w:rsid w:val="009B3C88"/>
    <w:rsid w:val="009D271F"/>
    <w:rsid w:val="009E145E"/>
    <w:rsid w:val="00A20770"/>
    <w:rsid w:val="00A31FD5"/>
    <w:rsid w:val="00AB31D3"/>
    <w:rsid w:val="00B242FE"/>
    <w:rsid w:val="00B336F8"/>
    <w:rsid w:val="00BD78A3"/>
    <w:rsid w:val="00BE467E"/>
    <w:rsid w:val="00BF747D"/>
    <w:rsid w:val="00C46490"/>
    <w:rsid w:val="00CD4DD6"/>
    <w:rsid w:val="00CE5221"/>
    <w:rsid w:val="00CF6A34"/>
    <w:rsid w:val="00D13171"/>
    <w:rsid w:val="00D2229D"/>
    <w:rsid w:val="00D52845"/>
    <w:rsid w:val="00D72B91"/>
    <w:rsid w:val="00D807C7"/>
    <w:rsid w:val="00DB219F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B580D"/>
    <w:rsid w:val="00EB68B0"/>
    <w:rsid w:val="00ED0272"/>
    <w:rsid w:val="00EF3F2B"/>
    <w:rsid w:val="00F56159"/>
    <w:rsid w:val="00F65FF6"/>
    <w:rsid w:val="00FB62FC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197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5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2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221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0664-374F-4104-9310-C8E018D9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16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sadilkova</cp:lastModifiedBy>
  <cp:revision>7</cp:revision>
  <dcterms:created xsi:type="dcterms:W3CDTF">2019-02-12T09:08:00Z</dcterms:created>
  <dcterms:modified xsi:type="dcterms:W3CDTF">2019-02-28T13:08:00Z</dcterms:modified>
</cp:coreProperties>
</file>